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T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DAW ANAK LAJ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6051013540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262900008029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2602425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6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,999.8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98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DAW ANAK LAJ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6051013540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0:05:2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ernamali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0:05:2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